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78" w:rsidRDefault="00092778"/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157EB" w:rsidRPr="006157EB" w:rsidTr="00D028C0">
        <w:tc>
          <w:tcPr>
            <w:tcW w:w="396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AA8A349" wp14:editId="528CE629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D028C0">
        <w:tc>
          <w:tcPr>
            <w:tcW w:w="9540" w:type="dxa"/>
            <w:gridSpan w:val="3"/>
          </w:tcPr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157EB" w:rsidRPr="006157EB" w:rsidRDefault="00422A34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</w:t>
            </w:r>
            <w:r w:rsidRPr="00422A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Ö</w:t>
            </w:r>
            <w:r w:rsidR="006157EB"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D028C0">
        <w:trPr>
          <w:trHeight w:val="565"/>
        </w:trPr>
        <w:tc>
          <w:tcPr>
            <w:tcW w:w="3960" w:type="dxa"/>
          </w:tcPr>
          <w:p w:rsidR="006157EB" w:rsidRPr="0002728A" w:rsidRDefault="0023664E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19</w:t>
            </w:r>
            <w:r w:rsidR="007559D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сентября</w:t>
            </w:r>
            <w:r w:rsidR="00AA67C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B30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E87F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  <w:r w:rsidR="0002728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771FE2" w:rsidRDefault="00771FE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543982" w:rsidRPr="006157EB" w:rsidRDefault="00543982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6157EB" w:rsidRPr="0002728A" w:rsidRDefault="0002728A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3780" w:type="dxa"/>
          </w:tcPr>
          <w:p w:rsidR="006157EB" w:rsidRPr="00FE0F8C" w:rsidRDefault="0002728A" w:rsidP="003B264E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755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F40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3664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631</w:t>
            </w:r>
            <w:r w:rsidR="009F79A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A6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7559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AA67C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="00E87FE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F316D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B6601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4D0958" w:rsidRPr="00FE0F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920"/>
        <w:gridCol w:w="3578"/>
      </w:tblGrid>
      <w:tr w:rsidR="006157EB" w:rsidRPr="006157EB" w:rsidTr="00313D30">
        <w:tc>
          <w:tcPr>
            <w:tcW w:w="5920" w:type="dxa"/>
            <w:shd w:val="clear" w:color="auto" w:fill="auto"/>
          </w:tcPr>
          <w:p w:rsidR="003069A0" w:rsidRPr="006157EB" w:rsidRDefault="003069A0" w:rsidP="00E04361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8" w:type="dxa"/>
            <w:shd w:val="clear" w:color="auto" w:fill="auto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13D30" w:rsidRDefault="00313D30" w:rsidP="00313D30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распоряжение</w:t>
      </w:r>
    </w:p>
    <w:p w:rsidR="00313D30" w:rsidRDefault="00313D30" w:rsidP="00313D30">
      <w:pPr>
        <w:overflowPunct w:val="0"/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63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.10.2020  г.</w:t>
      </w:r>
    </w:p>
    <w:p w:rsidR="006157EB" w:rsidRDefault="00313D30" w:rsidP="00313D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773-р</w:t>
      </w: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7F3C05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кадровыми</w:t>
      </w:r>
      <w:r w:rsidR="009F7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3D30"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</w:t>
      </w:r>
    </w:p>
    <w:p w:rsidR="003069A0" w:rsidRDefault="00D217AF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3D30" w:rsidRPr="00E87FE7" w:rsidRDefault="00313D3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E7" w:rsidRDefault="00B5276F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30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поряжение</w:t>
      </w:r>
      <w:r w:rsidR="003069A0" w:rsidRPr="00B527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ра» от 07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ктября 2020 г. № 773-р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1F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5F1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Штаба по предупреждению завоза и распространения новой коронавирусной инфекции на территории МО МР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B30029" w:rsidRDefault="00E87FE7" w:rsidP="00B5276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иложение к распоряжению изложить в редакции согласно приложению.</w:t>
      </w:r>
    </w:p>
    <w:p w:rsidR="003B264E" w:rsidRDefault="00495F10" w:rsidP="003B264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E32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7A2E" w:rsidRP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ит размещению на</w:t>
      </w:r>
      <w:r w:rsidR="00E87F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циальном сайте </w:t>
      </w:r>
      <w:r w:rsid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.</w:t>
      </w:r>
    </w:p>
    <w:p w:rsidR="00D01E8E" w:rsidRDefault="00495F10" w:rsidP="00D01E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43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D7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</w:t>
      </w:r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 за</w:t>
      </w:r>
      <w:proofErr w:type="gramEnd"/>
      <w:r w:rsidR="005439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еля руко</w:t>
      </w:r>
      <w:r w:rsidR="00236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я администрации </w:t>
      </w:r>
      <w:proofErr w:type="spellStart"/>
      <w:r w:rsidR="0023664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икова</w:t>
      </w:r>
      <w:proofErr w:type="spellEnd"/>
      <w:r w:rsidR="00236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3B264E" w:rsidRPr="003B26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366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1E8E" w:rsidRDefault="00D01E8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Pr="00B5276F" w:rsidRDefault="004F0CAE" w:rsidP="004F0C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AE" w:rsidRDefault="004F0CAE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-</w:t>
      </w:r>
    </w:p>
    <w:p w:rsidR="00313D30" w:rsidRPr="00313D30" w:rsidRDefault="00313D3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Pr="00313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Серов</w:t>
      </w:r>
    </w:p>
    <w:p w:rsidR="00774210" w:rsidRDefault="00774210" w:rsidP="00D25C27"/>
    <w:p w:rsidR="00B30029" w:rsidRDefault="00B30029" w:rsidP="00D25C27"/>
    <w:p w:rsidR="00155062" w:rsidRDefault="00155062" w:rsidP="00D25C27"/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23E8" w:rsidRDefault="00D823E8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55062" w:rsidRPr="00B30029" w:rsidRDefault="00155062" w:rsidP="00155062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155062" w:rsidRPr="00B30029" w:rsidRDefault="00495F10" w:rsidP="00155062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="00155062"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1271C2" w:rsidRDefault="00155062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="00810351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D15999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23664E">
        <w:rPr>
          <w:rFonts w:ascii="Times New Roman" w:eastAsia="Calibri" w:hAnsi="Times New Roman" w:cs="Times New Roman"/>
          <w:sz w:val="26"/>
          <w:szCs w:val="26"/>
        </w:rPr>
        <w:t xml:space="preserve"> 19 </w:t>
      </w:r>
      <w:r w:rsidR="009F79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664E">
        <w:rPr>
          <w:rFonts w:ascii="Times New Roman" w:eastAsia="Calibri" w:hAnsi="Times New Roman" w:cs="Times New Roman"/>
          <w:sz w:val="26"/>
          <w:szCs w:val="26"/>
        </w:rPr>
        <w:t>сентября</w:t>
      </w:r>
      <w:r w:rsidR="009F79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67CC">
        <w:rPr>
          <w:rFonts w:ascii="Times New Roman" w:eastAsia="Calibri" w:hAnsi="Times New Roman" w:cs="Times New Roman"/>
          <w:sz w:val="26"/>
          <w:szCs w:val="26"/>
        </w:rPr>
        <w:t xml:space="preserve"> 2022  </w:t>
      </w:r>
      <w:r>
        <w:rPr>
          <w:rFonts w:ascii="Times New Roman" w:eastAsia="Calibri" w:hAnsi="Times New Roman" w:cs="Times New Roman"/>
          <w:sz w:val="26"/>
          <w:szCs w:val="26"/>
        </w:rPr>
        <w:t>г. №</w:t>
      </w:r>
      <w:r w:rsidR="0023664E">
        <w:rPr>
          <w:rFonts w:ascii="Times New Roman" w:eastAsia="Calibri" w:hAnsi="Times New Roman" w:cs="Times New Roman"/>
          <w:sz w:val="26"/>
          <w:szCs w:val="26"/>
        </w:rPr>
        <w:t xml:space="preserve"> 631</w:t>
      </w:r>
      <w:r w:rsidR="00313D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A67CC">
        <w:rPr>
          <w:rFonts w:ascii="Times New Roman" w:eastAsia="Calibri" w:hAnsi="Times New Roman" w:cs="Times New Roman"/>
          <w:sz w:val="26"/>
          <w:szCs w:val="26"/>
        </w:rPr>
        <w:t>-</w:t>
      </w:r>
      <w:r w:rsidR="007559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AA67CC"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  <w:r w:rsidR="00E87FE7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7559DE" w:rsidRDefault="007559DE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559DE" w:rsidRPr="00B30029" w:rsidRDefault="007559DE" w:rsidP="007559DE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Приложение </w:t>
      </w:r>
    </w:p>
    <w:p w:rsidR="007559DE" w:rsidRPr="00B30029" w:rsidRDefault="007559DE" w:rsidP="007559D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распоряжению</w:t>
      </w: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администрации МР «Печора»</w:t>
      </w:r>
    </w:p>
    <w:p w:rsidR="007559DE" w:rsidRDefault="007559DE" w:rsidP="007559D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от  7 октября 2020  г. № 773 -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7559DE" w:rsidRDefault="007559DE" w:rsidP="00175DED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30029" w:rsidRPr="00B30029" w:rsidRDefault="00D15999" w:rsidP="007559D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15506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495F10" w:rsidRDefault="00B3002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30029">
        <w:rPr>
          <w:rFonts w:ascii="Times New Roman" w:eastAsia="Calibri" w:hAnsi="Times New Roman" w:cs="Times New Roman"/>
          <w:sz w:val="26"/>
          <w:szCs w:val="26"/>
        </w:rPr>
        <w:t xml:space="preserve">Состав </w:t>
      </w:r>
      <w:r w:rsidR="00495F10">
        <w:rPr>
          <w:rFonts w:ascii="Times New Roman" w:eastAsia="Calibri" w:hAnsi="Times New Roman" w:cs="Times New Roman"/>
          <w:sz w:val="26"/>
          <w:szCs w:val="26"/>
        </w:rPr>
        <w:t xml:space="preserve">Штаба </w:t>
      </w:r>
      <w:r w:rsidR="00495F10" w:rsidRPr="00495F10">
        <w:rPr>
          <w:rFonts w:ascii="Times New Roman" w:eastAsia="Calibri" w:hAnsi="Times New Roman" w:cs="Times New Roman"/>
          <w:sz w:val="26"/>
          <w:szCs w:val="26"/>
        </w:rPr>
        <w:t xml:space="preserve">по предупреждению завоза и распространения </w:t>
      </w:r>
      <w:proofErr w:type="gramStart"/>
      <w:r w:rsidR="00495F10" w:rsidRPr="00495F10">
        <w:rPr>
          <w:rFonts w:ascii="Times New Roman" w:eastAsia="Calibri" w:hAnsi="Times New Roman" w:cs="Times New Roman"/>
          <w:sz w:val="26"/>
          <w:szCs w:val="26"/>
        </w:rPr>
        <w:t>новой</w:t>
      </w:r>
      <w:proofErr w:type="gramEnd"/>
      <w:r w:rsidR="00495F10" w:rsidRPr="00495F1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30029" w:rsidRDefault="00495F10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95F10">
        <w:rPr>
          <w:rFonts w:ascii="Times New Roman" w:eastAsia="Calibri" w:hAnsi="Times New Roman" w:cs="Times New Roman"/>
          <w:sz w:val="26"/>
          <w:szCs w:val="26"/>
        </w:rPr>
        <w:t>коронавирусной инфекц</w:t>
      </w:r>
      <w:r>
        <w:rPr>
          <w:rFonts w:ascii="Times New Roman" w:eastAsia="Calibri" w:hAnsi="Times New Roman" w:cs="Times New Roman"/>
          <w:sz w:val="26"/>
          <w:szCs w:val="26"/>
        </w:rPr>
        <w:t>ии на территории МО МР «Печора»</w:t>
      </w:r>
    </w:p>
    <w:p w:rsidR="00AA668E" w:rsidRDefault="00AA668E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6696"/>
      </w:tblGrid>
      <w:tr w:rsidR="006249E9" w:rsidRPr="006249E9" w:rsidTr="004C1459">
        <w:tc>
          <w:tcPr>
            <w:tcW w:w="2802" w:type="dxa"/>
          </w:tcPr>
          <w:p w:rsidR="006249E9" w:rsidRDefault="0015575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ров В.А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249E9" w:rsidRPr="006249E9" w:rsidRDefault="000D0FDC" w:rsidP="006249E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ва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муниципального района «Печора» - руководите</w:t>
            </w:r>
            <w:r w:rsid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ь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дминистрации, руководитель Штаба;</w:t>
            </w:r>
          </w:p>
        </w:tc>
      </w:tr>
      <w:tr w:rsidR="0023664E" w:rsidRPr="006249E9" w:rsidTr="004C1459">
        <w:tc>
          <w:tcPr>
            <w:tcW w:w="2802" w:type="dxa"/>
          </w:tcPr>
          <w:p w:rsidR="0023664E" w:rsidRDefault="0023664E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.Е. </w:t>
            </w:r>
          </w:p>
        </w:tc>
        <w:tc>
          <w:tcPr>
            <w:tcW w:w="6696" w:type="dxa"/>
          </w:tcPr>
          <w:p w:rsidR="0023664E" w:rsidRPr="0023664E" w:rsidRDefault="0023664E" w:rsidP="0023664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664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заместитель руководителя администрации, </w:t>
            </w:r>
          </w:p>
          <w:p w:rsidR="0023664E" w:rsidRDefault="0023664E" w:rsidP="0023664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664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тель руководителя Штаба;</w:t>
            </w:r>
          </w:p>
        </w:tc>
      </w:tr>
      <w:tr w:rsidR="000D0FDC" w:rsidRPr="006249E9" w:rsidTr="004C1459">
        <w:tc>
          <w:tcPr>
            <w:tcW w:w="2802" w:type="dxa"/>
          </w:tcPr>
          <w:p w:rsidR="000D0FDC" w:rsidRPr="006249E9" w:rsidRDefault="00313D30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Фетисова О.И</w:t>
            </w:r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6696" w:type="dxa"/>
          </w:tcPr>
          <w:p w:rsidR="000D0FDC" w:rsidRP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руководителя администрации, </w:t>
            </w:r>
          </w:p>
          <w:p w:rsidR="000D0FDC" w:rsidRDefault="000D0FDC" w:rsidP="000D0FDC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тель руководителя Штаба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Шадчин</w:t>
            </w:r>
            <w:proofErr w:type="spellEnd"/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</w:t>
            </w:r>
            <w:r w:rsidR="0015575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6696" w:type="dxa"/>
          </w:tcPr>
          <w:p w:rsidR="00D02A02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Управления по делам гражданской обороны и чрезвычайным ситуациям МР «Печора», 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руководителя Штаба; 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15575C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лазкова О.Н</w:t>
            </w:r>
          </w:p>
        </w:tc>
        <w:tc>
          <w:tcPr>
            <w:tcW w:w="6696" w:type="dxa"/>
          </w:tcPr>
          <w:p w:rsidR="006249E9" w:rsidRPr="006249E9" w:rsidRDefault="006249E9" w:rsidP="009F79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едущий эксперт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дела по вопросам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оциальной политики, здравоохранения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 взаимодействия с общественными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объединениями  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дминистрации МР «Печора»,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0D0FDC" w:rsidP="009F79A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кретарь Штаба.</w:t>
            </w:r>
          </w:p>
        </w:tc>
      </w:tr>
    </w:tbl>
    <w:p w:rsidR="006249E9" w:rsidRDefault="006249E9" w:rsidP="00AA668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1586" w:rsidRDefault="006249E9" w:rsidP="006249E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0D0FDC">
        <w:rPr>
          <w:rFonts w:ascii="Times New Roman" w:eastAsia="Calibri" w:hAnsi="Times New Roman" w:cs="Times New Roman"/>
          <w:b/>
          <w:sz w:val="26"/>
          <w:szCs w:val="26"/>
        </w:rPr>
        <w:t>Члены штаба</w:t>
      </w:r>
      <w:r w:rsidR="0015575C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67E92" w:rsidRPr="000D0FDC" w:rsidRDefault="00F67E92" w:rsidP="006249E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802"/>
        <w:gridCol w:w="6696"/>
      </w:tblGrid>
      <w:tr w:rsidR="00CF64D2" w:rsidRPr="006249E9" w:rsidTr="004C1459">
        <w:tc>
          <w:tcPr>
            <w:tcW w:w="2802" w:type="dxa"/>
          </w:tcPr>
          <w:p w:rsidR="00CF64D2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Аврамова Н.В. </w:t>
            </w:r>
          </w:p>
        </w:tc>
        <w:tc>
          <w:tcPr>
            <w:tcW w:w="6696" w:type="dxa"/>
          </w:tcPr>
          <w:p w:rsidR="00CF64D2" w:rsidRPr="006249E9" w:rsidRDefault="00CF64D2" w:rsidP="00DF1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</w:t>
            </w:r>
            <w:proofErr w:type="spellStart"/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аджером</w:t>
            </w:r>
            <w:proofErr w:type="spellEnd"/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 (по согласованию);</w:t>
            </w:r>
          </w:p>
        </w:tc>
      </w:tr>
      <w:tr w:rsidR="00313D30" w:rsidRPr="006249E9" w:rsidTr="004C1459">
        <w:tc>
          <w:tcPr>
            <w:tcW w:w="2802" w:type="dxa"/>
          </w:tcPr>
          <w:p w:rsidR="00313D30" w:rsidRDefault="00313D30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ксенова А.Г.</w:t>
            </w:r>
          </w:p>
        </w:tc>
        <w:tc>
          <w:tcPr>
            <w:tcW w:w="6696" w:type="dxa"/>
          </w:tcPr>
          <w:p w:rsidR="00313D30" w:rsidRPr="00CF64D2" w:rsidRDefault="00313D30" w:rsidP="009F79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начальник </w:t>
            </w:r>
            <w:r w:rsidR="009F79AC" w:rsidRP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отдела по вопросам социальной политики, здравоохранения и взаимодействия </w:t>
            </w:r>
            <w:r w:rsidR="009F79A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с общественными объединениями  </w:t>
            </w:r>
            <w:r w:rsidRPr="00313D3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дминистрации МР «Печора»;</w:t>
            </w:r>
          </w:p>
        </w:tc>
      </w:tr>
      <w:tr w:rsidR="006249E9" w:rsidRPr="006249E9" w:rsidTr="004C1459">
        <w:tc>
          <w:tcPr>
            <w:tcW w:w="2802" w:type="dxa"/>
          </w:tcPr>
          <w:p w:rsidR="006249E9" w:rsidRPr="006249E9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Бака А.И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DF160B" w:rsidRPr="00DF160B" w:rsidRDefault="006249E9" w:rsidP="00DF160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ный врач НУЗ «Узловая поликлиника станции Печора ОАО РЖД»</w:t>
            </w:r>
            <w:r w:rsidR="00F40B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, </w:t>
            </w:r>
            <w:r w:rsid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</w:t>
            </w:r>
            <w:r w:rsidR="00DF160B" w:rsidRP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ава ГП «Печора» -</w:t>
            </w:r>
          </w:p>
          <w:p w:rsidR="006249E9" w:rsidRPr="006249E9" w:rsidRDefault="00DF160B" w:rsidP="00DF160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DF160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едседатель Совета поселения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(по согласованию);</w:t>
            </w:r>
          </w:p>
        </w:tc>
      </w:tr>
      <w:tr w:rsidR="006249E9" w:rsidRPr="006249E9" w:rsidTr="004C1459">
        <w:tc>
          <w:tcPr>
            <w:tcW w:w="2802" w:type="dxa"/>
          </w:tcPr>
          <w:p w:rsidR="000D0FDC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Бы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.А.</w:t>
            </w:r>
            <w:r w:rsidR="006249E9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23773E" w:rsidRDefault="006249E9" w:rsidP="0023773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- начальник </w:t>
            </w:r>
            <w:proofErr w:type="gram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деления Управления Федеральной службы безопасности России</w:t>
            </w:r>
            <w:proofErr w:type="gram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о РК в г. Печоре </w:t>
            </w:r>
          </w:p>
          <w:p w:rsidR="006249E9" w:rsidRPr="006249E9" w:rsidRDefault="006249E9" w:rsidP="0023773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23773E" w:rsidRPr="006249E9" w:rsidTr="004C1459">
        <w:tc>
          <w:tcPr>
            <w:tcW w:w="2802" w:type="dxa"/>
          </w:tcPr>
          <w:p w:rsidR="0023773E" w:rsidRPr="006249E9" w:rsidRDefault="00E87FE7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анина Е.А.</w:t>
            </w:r>
          </w:p>
        </w:tc>
        <w:tc>
          <w:tcPr>
            <w:tcW w:w="6696" w:type="dxa"/>
          </w:tcPr>
          <w:p w:rsidR="0023773E" w:rsidRPr="0023773E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proofErr w:type="spell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.о</w:t>
            </w:r>
            <w:proofErr w:type="spell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 главного врача ГБУЗ РК «</w:t>
            </w:r>
            <w:proofErr w:type="gram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чорская</w:t>
            </w:r>
            <w:proofErr w:type="gram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ЦРБ»</w:t>
            </w:r>
          </w:p>
          <w:p w:rsidR="0023773E" w:rsidRPr="006249E9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23773E" w:rsidRPr="006249E9" w:rsidTr="004C1459">
        <w:tc>
          <w:tcPr>
            <w:tcW w:w="2802" w:type="dxa"/>
          </w:tcPr>
          <w:p w:rsidR="0023773E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п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П.</w:t>
            </w:r>
          </w:p>
        </w:tc>
        <w:tc>
          <w:tcPr>
            <w:tcW w:w="6696" w:type="dxa"/>
          </w:tcPr>
          <w:p w:rsidR="0023773E" w:rsidRPr="006249E9" w:rsidRDefault="0023773E" w:rsidP="002377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</w:t>
            </w:r>
            <w:proofErr w:type="spellStart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Чикшино</w:t>
            </w:r>
            <w:proofErr w:type="spellEnd"/>
            <w:r w:rsidRPr="0023773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» (по согласованию);</w:t>
            </w:r>
          </w:p>
        </w:tc>
      </w:tr>
      <w:tr w:rsidR="006249E9" w:rsidRPr="006249E9" w:rsidTr="004C1459">
        <w:trPr>
          <w:trHeight w:val="641"/>
        </w:trPr>
        <w:tc>
          <w:tcPr>
            <w:tcW w:w="2802" w:type="dxa"/>
          </w:tcPr>
          <w:p w:rsidR="000D0FDC" w:rsidRDefault="00E87FE7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бунов С.В.</w:t>
            </w:r>
          </w:p>
          <w:p w:rsidR="006249E9" w:rsidRP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249E9" w:rsidRDefault="006249E9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руководитель администрации ГП «Путеец»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 (по согласованию);</w:t>
            </w:r>
          </w:p>
          <w:p w:rsidR="0023664E" w:rsidRPr="006249E9" w:rsidRDefault="0023664E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23773E" w:rsidRPr="006249E9" w:rsidTr="00E87FE7">
        <w:trPr>
          <w:trHeight w:val="335"/>
        </w:trPr>
        <w:tc>
          <w:tcPr>
            <w:tcW w:w="2802" w:type="dxa"/>
          </w:tcPr>
          <w:p w:rsidR="0023773E" w:rsidRPr="006249E9" w:rsidRDefault="00E87FE7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Ес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В.А.</w:t>
            </w:r>
          </w:p>
        </w:tc>
        <w:tc>
          <w:tcPr>
            <w:tcW w:w="6696" w:type="dxa"/>
          </w:tcPr>
          <w:p w:rsidR="0023773E" w:rsidRPr="006249E9" w:rsidRDefault="0023773E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 СП «Приуральское» 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анищев А.Ю.</w:t>
            </w:r>
          </w:p>
        </w:tc>
        <w:tc>
          <w:tcPr>
            <w:tcW w:w="6696" w:type="dxa"/>
          </w:tcPr>
          <w:p w:rsidR="006B1586" w:rsidRPr="000D0FDC" w:rsidRDefault="006B1586" w:rsidP="00947AE4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первый </w:t>
            </w:r>
            <w:r w:rsidRPr="000D0FD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мести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тель руководителя администрации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йч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.В.</w:t>
            </w: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F64D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а СП «Озёрный» 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лпаков А.Н.</w:t>
            </w:r>
          </w:p>
        </w:tc>
        <w:tc>
          <w:tcPr>
            <w:tcW w:w="6696" w:type="dxa"/>
          </w:tcPr>
          <w:p w:rsidR="009F79AC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меститель начальника Штаба в/ч 96876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 xml:space="preserve"> (по согласованию);</w:t>
            </w:r>
            <w:bookmarkStart w:id="0" w:name="_GoBack"/>
            <w:bookmarkEnd w:id="0"/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узина Л.А.</w:t>
            </w:r>
          </w:p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главный государственный врач по городу Печоре  и Пе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чорскому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жем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сть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–</w:t>
            </w:r>
            <w:proofErr w:type="spellStart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Цилемскому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районам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уратов С.С.</w:t>
            </w:r>
            <w:r w:rsidRPr="004017E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18680C" w:rsidRDefault="006B1586" w:rsidP="00647F3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647F3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заместитель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чальник</w:t>
            </w:r>
            <w:r w:rsidR="00647F3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ечорского линейного отдела полиции линейного управления МВД России на транспорте </w:t>
            </w:r>
            <w:r w:rsidR="00647F3F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6B1586" w:rsidRPr="006249E9" w:rsidRDefault="006B1586" w:rsidP="00647F3F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B1586" w:rsidRPr="006249E9" w:rsidTr="00E87FE7">
        <w:trPr>
          <w:trHeight w:val="335"/>
        </w:trPr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авлова Н.А.</w:t>
            </w:r>
          </w:p>
        </w:tc>
        <w:tc>
          <w:tcPr>
            <w:tcW w:w="6696" w:type="dxa"/>
          </w:tcPr>
          <w:p w:rsidR="006B1586" w:rsidRDefault="004C4EC3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руководитель</w:t>
            </w:r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дминистрации ГП «</w:t>
            </w:r>
            <w:proofErr w:type="spellStart"/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жва</w:t>
            </w:r>
            <w:proofErr w:type="spellEnd"/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» </w:t>
            </w:r>
          </w:p>
          <w:p w:rsidR="004C4EC3" w:rsidRPr="006249E9" w:rsidRDefault="00121C46" w:rsidP="00947A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ц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.Э.</w:t>
            </w:r>
          </w:p>
        </w:tc>
        <w:tc>
          <w:tcPr>
            <w:tcW w:w="6696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</w:t>
            </w:r>
            <w:r w:rsidR="004C4EC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начальник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Управления образования МР «Печора» 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Л.В.</w:t>
            </w:r>
          </w:p>
        </w:tc>
        <w:tc>
          <w:tcPr>
            <w:tcW w:w="6696" w:type="dxa"/>
          </w:tcPr>
          <w:p w:rsidR="006B1586" w:rsidRPr="006249E9" w:rsidRDefault="006B1586" w:rsidP="00947AE4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директор ГБУ РК «ЦСЗН г. Печоры» </w:t>
            </w: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br/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оик</w:t>
            </w:r>
            <w:proofErr w:type="spellEnd"/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.С.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помощник прокурора Печорской межрайонной прокуратуры (по согласованию);</w:t>
            </w:r>
          </w:p>
        </w:tc>
      </w:tr>
      <w:tr w:rsidR="007F3C05" w:rsidRPr="006249E9" w:rsidTr="004C1459">
        <w:tc>
          <w:tcPr>
            <w:tcW w:w="2802" w:type="dxa"/>
          </w:tcPr>
          <w:p w:rsidR="007F3C05" w:rsidRDefault="007F3C05" w:rsidP="006249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ем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Ю.В.</w:t>
            </w:r>
          </w:p>
        </w:tc>
        <w:tc>
          <w:tcPr>
            <w:tcW w:w="6696" w:type="dxa"/>
          </w:tcPr>
          <w:p w:rsidR="007F3C05" w:rsidRPr="007F3C05" w:rsidRDefault="007F3C05" w:rsidP="007F3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F3C0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- начальник ОМВД России по г. Печоре </w:t>
            </w:r>
          </w:p>
          <w:p w:rsidR="007F3C05" w:rsidRPr="006249E9" w:rsidRDefault="007F3C05" w:rsidP="007F3C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7F3C05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(по согласованию);</w:t>
            </w:r>
          </w:p>
        </w:tc>
      </w:tr>
      <w:tr w:rsidR="006B1586" w:rsidRPr="006249E9" w:rsidTr="004C1459">
        <w:tc>
          <w:tcPr>
            <w:tcW w:w="2802" w:type="dxa"/>
          </w:tcPr>
          <w:p w:rsidR="006B1586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Юхимец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Т.С.</w:t>
            </w:r>
          </w:p>
          <w:p w:rsidR="006B1586" w:rsidRPr="006249E9" w:rsidRDefault="006B158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696" w:type="dxa"/>
          </w:tcPr>
          <w:p w:rsidR="006B1586" w:rsidRPr="006249E9" w:rsidRDefault="00121C46" w:rsidP="006249E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заведующий</w:t>
            </w:r>
            <w:r w:rsidR="006B1586" w:rsidRPr="006249E9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оликлиникой ФГКУ «1469 ВМКГ» МО РФ </w:t>
            </w:r>
            <w:r w:rsidR="006B1586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ода Печоры (по согласованию).</w:t>
            </w:r>
          </w:p>
        </w:tc>
      </w:tr>
    </w:tbl>
    <w:p w:rsidR="00B30029" w:rsidRPr="00BF7B28" w:rsidRDefault="00B30029" w:rsidP="00B30029">
      <w:pPr>
        <w:rPr>
          <w:rFonts w:eastAsia="Calibri"/>
          <w:szCs w:val="26"/>
        </w:rPr>
      </w:pPr>
    </w:p>
    <w:p w:rsidR="00B30029" w:rsidRPr="007559DE" w:rsidRDefault="004C4EC3" w:rsidP="00B30029">
      <w:pPr>
        <w:jc w:val="center"/>
        <w:rPr>
          <w:rFonts w:ascii="Times New Roman" w:hAnsi="Times New Roman" w:cs="Times New Roman"/>
        </w:rPr>
      </w:pPr>
      <w:r w:rsidRPr="007559DE">
        <w:rPr>
          <w:rFonts w:ascii="Times New Roman" w:eastAsia="Calibri" w:hAnsi="Times New Roman" w:cs="Times New Roman"/>
        </w:rPr>
        <w:t>___________</w:t>
      </w:r>
      <w:r w:rsidR="00CA38AE" w:rsidRPr="007559DE">
        <w:rPr>
          <w:rFonts w:ascii="Times New Roman" w:eastAsia="Calibri" w:hAnsi="Times New Roman" w:cs="Times New Roman"/>
        </w:rPr>
        <w:t>____</w:t>
      </w:r>
      <w:r w:rsidR="00B30029" w:rsidRPr="007559DE">
        <w:rPr>
          <w:rFonts w:ascii="Times New Roman" w:eastAsia="Calibri" w:hAnsi="Times New Roman" w:cs="Times New Roman"/>
        </w:rPr>
        <w:t>______________</w:t>
      </w:r>
      <w:r w:rsidR="007559DE" w:rsidRPr="007559DE">
        <w:rPr>
          <w:rFonts w:ascii="Times New Roman" w:eastAsia="Calibri" w:hAnsi="Times New Roman" w:cs="Times New Roman"/>
        </w:rPr>
        <w:t>_________».</w:t>
      </w:r>
    </w:p>
    <w:sectPr w:rsidR="00B30029" w:rsidRPr="007559DE" w:rsidSect="00744D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74" w:rsidRDefault="00B43074" w:rsidP="00155062">
      <w:pPr>
        <w:spacing w:after="0" w:line="240" w:lineRule="auto"/>
      </w:pPr>
      <w:r>
        <w:separator/>
      </w:r>
    </w:p>
  </w:endnote>
  <w:endnote w:type="continuationSeparator" w:id="0">
    <w:p w:rsidR="00B43074" w:rsidRDefault="00B43074" w:rsidP="0015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74" w:rsidRDefault="00B43074" w:rsidP="00155062">
      <w:pPr>
        <w:spacing w:after="0" w:line="240" w:lineRule="auto"/>
      </w:pPr>
      <w:r>
        <w:separator/>
      </w:r>
    </w:p>
  </w:footnote>
  <w:footnote w:type="continuationSeparator" w:id="0">
    <w:p w:rsidR="00B43074" w:rsidRDefault="00B43074" w:rsidP="00155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A3159"/>
    <w:multiLevelType w:val="hybridMultilevel"/>
    <w:tmpl w:val="12CC6114"/>
    <w:lvl w:ilvl="0" w:tplc="B79EA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037C2"/>
    <w:rsid w:val="00015B95"/>
    <w:rsid w:val="0002728A"/>
    <w:rsid w:val="00032323"/>
    <w:rsid w:val="000533E9"/>
    <w:rsid w:val="000620B6"/>
    <w:rsid w:val="00065E8C"/>
    <w:rsid w:val="000669B2"/>
    <w:rsid w:val="000771A9"/>
    <w:rsid w:val="00082B50"/>
    <w:rsid w:val="00083D9F"/>
    <w:rsid w:val="00090786"/>
    <w:rsid w:val="00092778"/>
    <w:rsid w:val="000B1D15"/>
    <w:rsid w:val="000D0FDC"/>
    <w:rsid w:val="000F0DA7"/>
    <w:rsid w:val="000F5908"/>
    <w:rsid w:val="00115091"/>
    <w:rsid w:val="00121C46"/>
    <w:rsid w:val="001242F6"/>
    <w:rsid w:val="00125759"/>
    <w:rsid w:val="001271C2"/>
    <w:rsid w:val="0014630D"/>
    <w:rsid w:val="00155062"/>
    <w:rsid w:val="0015575C"/>
    <w:rsid w:val="001637FB"/>
    <w:rsid w:val="0017295A"/>
    <w:rsid w:val="00175DED"/>
    <w:rsid w:val="0018680C"/>
    <w:rsid w:val="001A5775"/>
    <w:rsid w:val="001B11EF"/>
    <w:rsid w:val="001C19C4"/>
    <w:rsid w:val="001F097E"/>
    <w:rsid w:val="001F3110"/>
    <w:rsid w:val="001F316D"/>
    <w:rsid w:val="001F5B9E"/>
    <w:rsid w:val="00203C53"/>
    <w:rsid w:val="00220F4D"/>
    <w:rsid w:val="00221B81"/>
    <w:rsid w:val="0023664E"/>
    <w:rsid w:val="002367A3"/>
    <w:rsid w:val="0023773E"/>
    <w:rsid w:val="002419F2"/>
    <w:rsid w:val="0024357D"/>
    <w:rsid w:val="002476D3"/>
    <w:rsid w:val="00256C43"/>
    <w:rsid w:val="0026316F"/>
    <w:rsid w:val="00263B02"/>
    <w:rsid w:val="002648D2"/>
    <w:rsid w:val="00276EBB"/>
    <w:rsid w:val="002E2948"/>
    <w:rsid w:val="002F2A93"/>
    <w:rsid w:val="003069A0"/>
    <w:rsid w:val="00311E87"/>
    <w:rsid w:val="00313D30"/>
    <w:rsid w:val="0034371A"/>
    <w:rsid w:val="00351C7B"/>
    <w:rsid w:val="00355744"/>
    <w:rsid w:val="00366B16"/>
    <w:rsid w:val="003818C0"/>
    <w:rsid w:val="003819F3"/>
    <w:rsid w:val="003835DD"/>
    <w:rsid w:val="003A6B4C"/>
    <w:rsid w:val="003A76FF"/>
    <w:rsid w:val="003B264E"/>
    <w:rsid w:val="003B29F6"/>
    <w:rsid w:val="003B2FF2"/>
    <w:rsid w:val="003C076C"/>
    <w:rsid w:val="003C15C2"/>
    <w:rsid w:val="003C4907"/>
    <w:rsid w:val="003C5AAC"/>
    <w:rsid w:val="003C7857"/>
    <w:rsid w:val="003D368A"/>
    <w:rsid w:val="003F1BC5"/>
    <w:rsid w:val="003F2160"/>
    <w:rsid w:val="004017E6"/>
    <w:rsid w:val="00401C54"/>
    <w:rsid w:val="004053DF"/>
    <w:rsid w:val="00422A34"/>
    <w:rsid w:val="004334CF"/>
    <w:rsid w:val="00435EE4"/>
    <w:rsid w:val="00444873"/>
    <w:rsid w:val="0044646F"/>
    <w:rsid w:val="004544B3"/>
    <w:rsid w:val="004601CA"/>
    <w:rsid w:val="004621A8"/>
    <w:rsid w:val="0047653B"/>
    <w:rsid w:val="0048374B"/>
    <w:rsid w:val="004843E6"/>
    <w:rsid w:val="00495F10"/>
    <w:rsid w:val="004A21EB"/>
    <w:rsid w:val="004B1494"/>
    <w:rsid w:val="004C4DAB"/>
    <w:rsid w:val="004C4EC3"/>
    <w:rsid w:val="004D0958"/>
    <w:rsid w:val="004D4590"/>
    <w:rsid w:val="004D5488"/>
    <w:rsid w:val="004E41B7"/>
    <w:rsid w:val="004F0CAE"/>
    <w:rsid w:val="00502877"/>
    <w:rsid w:val="00516ED0"/>
    <w:rsid w:val="00543982"/>
    <w:rsid w:val="00563BE3"/>
    <w:rsid w:val="00575548"/>
    <w:rsid w:val="005808AD"/>
    <w:rsid w:val="005A3A1A"/>
    <w:rsid w:val="005B3B81"/>
    <w:rsid w:val="005C650B"/>
    <w:rsid w:val="005E2719"/>
    <w:rsid w:val="005F7B73"/>
    <w:rsid w:val="006043BE"/>
    <w:rsid w:val="00611CCE"/>
    <w:rsid w:val="006157EB"/>
    <w:rsid w:val="00620F0F"/>
    <w:rsid w:val="006249E9"/>
    <w:rsid w:val="006313DA"/>
    <w:rsid w:val="00645675"/>
    <w:rsid w:val="00647F3F"/>
    <w:rsid w:val="00655699"/>
    <w:rsid w:val="00655A43"/>
    <w:rsid w:val="0067797E"/>
    <w:rsid w:val="00680131"/>
    <w:rsid w:val="006A6230"/>
    <w:rsid w:val="006B01DB"/>
    <w:rsid w:val="006B1586"/>
    <w:rsid w:val="006E04C9"/>
    <w:rsid w:val="007310AB"/>
    <w:rsid w:val="007433CE"/>
    <w:rsid w:val="00744D15"/>
    <w:rsid w:val="00747A2E"/>
    <w:rsid w:val="007501F7"/>
    <w:rsid w:val="00751C6E"/>
    <w:rsid w:val="007559DE"/>
    <w:rsid w:val="007654EE"/>
    <w:rsid w:val="00771FE2"/>
    <w:rsid w:val="00774210"/>
    <w:rsid w:val="00776954"/>
    <w:rsid w:val="00796DFA"/>
    <w:rsid w:val="007B5A0B"/>
    <w:rsid w:val="007E6C11"/>
    <w:rsid w:val="007F3C05"/>
    <w:rsid w:val="007F4DA8"/>
    <w:rsid w:val="008045C2"/>
    <w:rsid w:val="008057D8"/>
    <w:rsid w:val="00806786"/>
    <w:rsid w:val="00810351"/>
    <w:rsid w:val="00813A64"/>
    <w:rsid w:val="00814511"/>
    <w:rsid w:val="00815546"/>
    <w:rsid w:val="0085731C"/>
    <w:rsid w:val="0086219E"/>
    <w:rsid w:val="008732A5"/>
    <w:rsid w:val="008772BD"/>
    <w:rsid w:val="008813CF"/>
    <w:rsid w:val="0088742F"/>
    <w:rsid w:val="008A0C0B"/>
    <w:rsid w:val="008B2DC5"/>
    <w:rsid w:val="008B3155"/>
    <w:rsid w:val="008C65AC"/>
    <w:rsid w:val="008F2BEC"/>
    <w:rsid w:val="00906AAB"/>
    <w:rsid w:val="009138C1"/>
    <w:rsid w:val="00915451"/>
    <w:rsid w:val="00922B41"/>
    <w:rsid w:val="00933104"/>
    <w:rsid w:val="00934A26"/>
    <w:rsid w:val="00940DE8"/>
    <w:rsid w:val="009432B9"/>
    <w:rsid w:val="00963F63"/>
    <w:rsid w:val="00967FC5"/>
    <w:rsid w:val="009A2964"/>
    <w:rsid w:val="009B771B"/>
    <w:rsid w:val="009C6E00"/>
    <w:rsid w:val="009D0A23"/>
    <w:rsid w:val="009D1767"/>
    <w:rsid w:val="009E1EE8"/>
    <w:rsid w:val="009E3A15"/>
    <w:rsid w:val="009F6BD2"/>
    <w:rsid w:val="009F79AC"/>
    <w:rsid w:val="00A315DA"/>
    <w:rsid w:val="00A6697B"/>
    <w:rsid w:val="00A67DD9"/>
    <w:rsid w:val="00A71F62"/>
    <w:rsid w:val="00A864DB"/>
    <w:rsid w:val="00A912A5"/>
    <w:rsid w:val="00AA4087"/>
    <w:rsid w:val="00AA668E"/>
    <w:rsid w:val="00AA67CC"/>
    <w:rsid w:val="00AB10A3"/>
    <w:rsid w:val="00AB6601"/>
    <w:rsid w:val="00AD3DD7"/>
    <w:rsid w:val="00AD4E0E"/>
    <w:rsid w:val="00AD780B"/>
    <w:rsid w:val="00AF646B"/>
    <w:rsid w:val="00B17A60"/>
    <w:rsid w:val="00B30029"/>
    <w:rsid w:val="00B30576"/>
    <w:rsid w:val="00B37325"/>
    <w:rsid w:val="00B43074"/>
    <w:rsid w:val="00B5276F"/>
    <w:rsid w:val="00B70768"/>
    <w:rsid w:val="00B7607C"/>
    <w:rsid w:val="00B9704F"/>
    <w:rsid w:val="00BA7E84"/>
    <w:rsid w:val="00BE3287"/>
    <w:rsid w:val="00BE34D3"/>
    <w:rsid w:val="00BF1D5A"/>
    <w:rsid w:val="00C21958"/>
    <w:rsid w:val="00C926A1"/>
    <w:rsid w:val="00C937D8"/>
    <w:rsid w:val="00CA38AE"/>
    <w:rsid w:val="00CD2141"/>
    <w:rsid w:val="00CE34EA"/>
    <w:rsid w:val="00CF152D"/>
    <w:rsid w:val="00CF39FA"/>
    <w:rsid w:val="00CF647A"/>
    <w:rsid w:val="00CF64D2"/>
    <w:rsid w:val="00D01E8E"/>
    <w:rsid w:val="00D028C0"/>
    <w:rsid w:val="00D02A02"/>
    <w:rsid w:val="00D05503"/>
    <w:rsid w:val="00D05DD7"/>
    <w:rsid w:val="00D15999"/>
    <w:rsid w:val="00D217AF"/>
    <w:rsid w:val="00D25C27"/>
    <w:rsid w:val="00D27EAB"/>
    <w:rsid w:val="00D34B85"/>
    <w:rsid w:val="00D36B8B"/>
    <w:rsid w:val="00D652BD"/>
    <w:rsid w:val="00D70E8C"/>
    <w:rsid w:val="00D75012"/>
    <w:rsid w:val="00D7581C"/>
    <w:rsid w:val="00D774BA"/>
    <w:rsid w:val="00D823E8"/>
    <w:rsid w:val="00D914CE"/>
    <w:rsid w:val="00D92FD1"/>
    <w:rsid w:val="00DB401C"/>
    <w:rsid w:val="00DF160B"/>
    <w:rsid w:val="00DF762E"/>
    <w:rsid w:val="00E00186"/>
    <w:rsid w:val="00E04361"/>
    <w:rsid w:val="00E15496"/>
    <w:rsid w:val="00E33083"/>
    <w:rsid w:val="00E41054"/>
    <w:rsid w:val="00E54714"/>
    <w:rsid w:val="00E70F51"/>
    <w:rsid w:val="00E71C28"/>
    <w:rsid w:val="00E87FE7"/>
    <w:rsid w:val="00EB747D"/>
    <w:rsid w:val="00EC4CAE"/>
    <w:rsid w:val="00ED15DC"/>
    <w:rsid w:val="00ED44AB"/>
    <w:rsid w:val="00EE6F0E"/>
    <w:rsid w:val="00EF7679"/>
    <w:rsid w:val="00F01A95"/>
    <w:rsid w:val="00F06044"/>
    <w:rsid w:val="00F1155F"/>
    <w:rsid w:val="00F13B7C"/>
    <w:rsid w:val="00F21AF3"/>
    <w:rsid w:val="00F31B22"/>
    <w:rsid w:val="00F40B5E"/>
    <w:rsid w:val="00F40C90"/>
    <w:rsid w:val="00F467DF"/>
    <w:rsid w:val="00F66EA5"/>
    <w:rsid w:val="00F67E92"/>
    <w:rsid w:val="00F70DF1"/>
    <w:rsid w:val="00F84461"/>
    <w:rsid w:val="00F8455F"/>
    <w:rsid w:val="00F860D1"/>
    <w:rsid w:val="00F975DA"/>
    <w:rsid w:val="00FA473E"/>
    <w:rsid w:val="00FC0A9D"/>
    <w:rsid w:val="00FC4A74"/>
    <w:rsid w:val="00FD2450"/>
    <w:rsid w:val="00FD5BDC"/>
    <w:rsid w:val="00FD6757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908"/>
    <w:pPr>
      <w:ind w:left="720"/>
      <w:contextualSpacing/>
    </w:pPr>
  </w:style>
  <w:style w:type="table" w:styleId="a6">
    <w:name w:val="Table Grid"/>
    <w:basedOn w:val="a1"/>
    <w:uiPriority w:val="59"/>
    <w:rsid w:val="0014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062"/>
  </w:style>
  <w:style w:type="paragraph" w:styleId="a9">
    <w:name w:val="footer"/>
    <w:basedOn w:val="a"/>
    <w:link w:val="aa"/>
    <w:uiPriority w:val="99"/>
    <w:unhideWhenUsed/>
    <w:rsid w:val="0015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5C22-8B5E-47F1-81C7-11C8012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Глазкова ОН</cp:lastModifiedBy>
  <cp:revision>106</cp:revision>
  <cp:lastPrinted>2022-08-05T13:50:00Z</cp:lastPrinted>
  <dcterms:created xsi:type="dcterms:W3CDTF">2021-07-16T13:42:00Z</dcterms:created>
  <dcterms:modified xsi:type="dcterms:W3CDTF">2022-09-20T06:26:00Z</dcterms:modified>
</cp:coreProperties>
</file>